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00"/>
        <w:gridCol w:w="445"/>
        <w:gridCol w:w="4252"/>
        <w:gridCol w:w="1985"/>
      </w:tblGrid>
      <w:tr w:rsidR="00D51F83" w:rsidRPr="00872CFE" w:rsidTr="008900E5">
        <w:trPr>
          <w:trHeight w:val="300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51F83" w:rsidRPr="00872CFE" w:rsidTr="008900E5">
        <w:trPr>
          <w:trHeight w:val="150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83" w:rsidRPr="00487BAF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7B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ридический адрес организации, осуществляющей сбор твердых коммунальных отход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1F83" w:rsidRPr="00487BAF" w:rsidRDefault="00D51F83" w:rsidP="00D5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7B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дрес расположения контейнеров для сбора ПЭТ-бутыл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1F83" w:rsidRPr="00487BAF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7B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контейнеров (шт.)</w:t>
            </w:r>
          </w:p>
        </w:tc>
      </w:tr>
      <w:tr w:rsidR="00D51F83" w:rsidRPr="00872CFE" w:rsidTr="008900E5">
        <w:trPr>
          <w:trHeight w:val="253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83" w:rsidRPr="00872CFE" w:rsidRDefault="00D51F83" w:rsidP="00D5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83" w:rsidRPr="00872CFE" w:rsidRDefault="00D51F83" w:rsidP="00D5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1F83" w:rsidRPr="00872CFE" w:rsidTr="008900E5">
        <w:trPr>
          <w:trHeight w:val="44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F83" w:rsidRDefault="00D51F83" w:rsidP="00D5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1F83" w:rsidRPr="00872CFE" w:rsidRDefault="00D51F83" w:rsidP="00D51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0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Кузнецов А.А. 628001, ХМАО – Югра,  г. Ханты-Мансийск, ул. Ямская, 12, кв. 216 тел.: 8(3467) 90-06-9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ы Коньковой,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ы Коньковой,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ы Коньковой,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а Щербины,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овская, 8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2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111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нина,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нина </w:t>
            </w:r>
            <w:proofErr w:type="spellStart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кавича</w:t>
            </w:r>
            <w:proofErr w:type="spellEnd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нина </w:t>
            </w:r>
            <w:proofErr w:type="spellStart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кавича</w:t>
            </w:r>
            <w:proofErr w:type="spellEnd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нина </w:t>
            </w:r>
            <w:proofErr w:type="spellStart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кавича</w:t>
            </w:r>
            <w:proofErr w:type="spellEnd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нина </w:t>
            </w:r>
            <w:proofErr w:type="spellStart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кавича</w:t>
            </w:r>
            <w:proofErr w:type="spellEnd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нина </w:t>
            </w:r>
            <w:proofErr w:type="spellStart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кавича</w:t>
            </w:r>
            <w:proofErr w:type="spellEnd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жинского, 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жинского, 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жинского 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1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ены </w:t>
            </w:r>
            <w:proofErr w:type="spellStart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гандуковой</w:t>
            </w:r>
            <w:proofErr w:type="spellEnd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ены </w:t>
            </w:r>
            <w:proofErr w:type="spellStart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гандуковой</w:t>
            </w:r>
            <w:proofErr w:type="spellEnd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ва, 3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ва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ва,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а,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а,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а,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ая,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ая, 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, 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,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ской,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перативная, 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перативная, 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вардейская, 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гвардейская, 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, 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, 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овая,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овая,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овая, 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рмонтова, 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рмонтова,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рева 12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рева,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ковского,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делеева, 3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, 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 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, 71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, 107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, 39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,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, 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новая,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здная,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здная,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здная,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здная,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здная, 59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здная, 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няя,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ая,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ая,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онерская, 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онерская, 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овая,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овая, 11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овая,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ческая,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ческая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ческая,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ина, 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ина, 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ина, 68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ей,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ей, 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ей, 90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ей, 1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ей, 1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ей, 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ей, 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я, 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я, 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 9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 9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 9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9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овская</w:t>
            </w:r>
            <w:proofErr w:type="spellEnd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,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ы,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ы,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ы,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ы,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ы, 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 «ТИКАМИ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ая,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ьская,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калова, 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калова, 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, 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,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, 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а,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а, 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а,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а, 45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а,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а, 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я,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я,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я,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я,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я, 14/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я, 14/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я, 15/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ская, 1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ская, 14, 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ская,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ская,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90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ира, 114 (стационарный пункт приема: понедельник – пятница с 08:00 до 18:00, суббота с 9:00 до 17:0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87BAF" w:rsidRPr="00872CFE" w:rsidTr="008900E5">
        <w:trPr>
          <w:trHeight w:val="300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487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7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контейнеров числится за организацией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</w:t>
            </w:r>
          </w:p>
        </w:tc>
      </w:tr>
      <w:tr w:rsidR="00D51F83" w:rsidRPr="00872CFE" w:rsidTr="008900E5">
        <w:trPr>
          <w:trHeight w:val="147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83" w:rsidRPr="00487BAF" w:rsidRDefault="00487BAF" w:rsidP="00487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7B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ридический адрес организации, осуществляющей сбор твердых коммунальных отходов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83" w:rsidRPr="00487BAF" w:rsidRDefault="00D51F83" w:rsidP="00D5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87B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дреса расположения контейнеров для сбора </w:t>
            </w:r>
            <w:r w:rsidR="008900E5" w:rsidRPr="00487B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кула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83" w:rsidRPr="00487BAF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87B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контейнеров (шт.)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F83" w:rsidRPr="00872CFE" w:rsidRDefault="00487BAF" w:rsidP="00487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487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баланс</w:t>
            </w:r>
            <w:proofErr w:type="spellEnd"/>
            <w:r w:rsidRPr="00487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, 628011, Россия, ХМАО-Югра, </w:t>
            </w:r>
            <w:proofErr w:type="spellStart"/>
            <w:r w:rsidRPr="00487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487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</w:t>
            </w:r>
            <w:proofErr w:type="gramEnd"/>
            <w:r w:rsidRPr="00487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ы-Мансийск</w:t>
            </w:r>
            <w:proofErr w:type="spellEnd"/>
            <w:r w:rsidRPr="00487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87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ионерская</w:t>
            </w:r>
            <w:proofErr w:type="spellEnd"/>
            <w:r w:rsidRPr="00487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5-28, тел.: 89044662270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овая, возле 8 шко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овая,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овая,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я,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я,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я,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здная,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здная,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здная,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здная, 59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овая,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овая, 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ы,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ы, 2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ы, 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ва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рмонтова,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ская,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ская,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ская, 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 Конькова,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 Конькова,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одольская</w:t>
            </w:r>
            <w:proofErr w:type="spellEnd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, 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онерская,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онерская, 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онерская, 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онерская, 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а,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а,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а, 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нтерна,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ая</w:t>
            </w:r>
            <w:proofErr w:type="gramEnd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ле Энгельса, 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а,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гельса, 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ина, 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ая,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ая,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а, 27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нина</w:t>
            </w:r>
            <w:proofErr w:type="spellEnd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нина</w:t>
            </w:r>
            <w:proofErr w:type="spellEnd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нина</w:t>
            </w:r>
            <w:proofErr w:type="spellEnd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нина104а за К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нина</w:t>
            </w:r>
            <w:proofErr w:type="spellEnd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, 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, 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, 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жинского, 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жинского, 39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жинского,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рева,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ковского 9 возле Б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нина </w:t>
            </w:r>
            <w:proofErr w:type="spellStart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кавича</w:t>
            </w:r>
            <w:proofErr w:type="spellEnd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нина </w:t>
            </w:r>
            <w:proofErr w:type="spellStart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кавича</w:t>
            </w:r>
            <w:proofErr w:type="spellEnd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ская 20 возле ОК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, 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, 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, 52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, 93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, 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,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,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, 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ей,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ей, 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ей, 1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я, 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я, 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калова, 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ая, 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ая, 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ая, 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нина,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няя,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ьская,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делеева, 3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 967 </w:t>
            </w:r>
            <w:proofErr w:type="gramStart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а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,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бинская,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бинская,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зд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,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, 1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, 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, 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, 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, 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, 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,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, 151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, 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2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нина</w:t>
            </w:r>
            <w:proofErr w:type="spellEnd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а, 12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а, 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а, 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а,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а, 62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ла Маркса,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ла Маркса,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, 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, 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ческая,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ческая,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ческая, 8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ческая,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больский тракт,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,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,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я, 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я, 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ая, 4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жинского, 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жинского, 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жинского, 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, 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, 59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, 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ина, 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ина, 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,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енина,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ормина</w:t>
            </w:r>
            <w:proofErr w:type="spellEnd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бинская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нина</w:t>
            </w:r>
            <w:proofErr w:type="spellEnd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кунова,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нина </w:t>
            </w:r>
            <w:proofErr w:type="spellStart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кавича</w:t>
            </w:r>
            <w:proofErr w:type="spellEnd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ла Маркса, 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,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, 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,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нина</w:t>
            </w:r>
            <w:proofErr w:type="spellEnd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о, 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овая,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ва, 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нина</w:t>
            </w:r>
            <w:proofErr w:type="spellEnd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ый бор, 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чурина,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я Аэро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, 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87BAF" w:rsidRPr="00872CFE" w:rsidTr="008900E5">
        <w:trPr>
          <w:trHeight w:val="315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1F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51F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положения контейнеров для сбора ПЭТ-буты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7BAF" w:rsidRPr="00872CFE" w:rsidTr="008900E5">
        <w:trPr>
          <w:trHeight w:val="315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D5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онерская,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87BAF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нина</w:t>
            </w:r>
            <w:proofErr w:type="spellEnd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87BAF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нина</w:t>
            </w:r>
            <w:proofErr w:type="spellEnd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87BAF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нина </w:t>
            </w:r>
            <w:proofErr w:type="spellStart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кавича</w:t>
            </w:r>
            <w:proofErr w:type="spellEnd"/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87BAF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ческая,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87BAF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ческая, 15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87BAF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ческая,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87BAF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здная,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87BAF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, 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87BAF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ьская,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87BAF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армейская, 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87BAF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,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87BAF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,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87BAF" w:rsidRPr="00872CFE" w:rsidTr="008900E5">
        <w:trPr>
          <w:trHeight w:val="1200"/>
        </w:trPr>
        <w:tc>
          <w:tcPr>
            <w:tcW w:w="3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12А (стационарный пункт приема: понедельник – пятница с 09:00 до 17:00, суббота с 9:00 до 15:0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1F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контейнеров (шт.)</w:t>
            </w: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87BAF" w:rsidRPr="00872CFE" w:rsidTr="008900E5">
        <w:trPr>
          <w:trHeight w:val="315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7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контейнеров числится за организацией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F83" w:rsidRPr="00487BAF" w:rsidRDefault="00487BAF" w:rsidP="00D5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7B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ридический адрес организации, осуществляющей сбор твердых коммунальных отходов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83" w:rsidRPr="00487BAF" w:rsidRDefault="00D51F83" w:rsidP="00D5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7B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дреса расположения контейнеров для сбора использованных батареек, термометров и энергосберегающих лам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83" w:rsidRPr="00487BAF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7B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контейнеров (шт.)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ДЭП, 628011, Россия, ХМАО – Югра, г. Ханты-Мансийск, ул. Студенческая, 8 тел.: 8(3467) 356-922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рская, 1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, 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ская, 22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перативная, 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жинского,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Свобод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549"/>
        </w:trPr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а, 72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ческая, 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87BAF" w:rsidRPr="00872CFE" w:rsidTr="008900E5">
        <w:trPr>
          <w:trHeight w:val="374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нтейнеров числится за организацией</w:t>
            </w:r>
            <w:r w:rsidRPr="00872C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BAF" w:rsidRPr="00872CFE" w:rsidRDefault="00487BAF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  <w:r w:rsidR="00487B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нтейнеров</w:t>
            </w:r>
            <w:r w:rsidRPr="00872C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2C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8</w:t>
            </w:r>
          </w:p>
        </w:tc>
      </w:tr>
      <w:tr w:rsidR="00D51F83" w:rsidRPr="00872CFE" w:rsidTr="008900E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F83" w:rsidRPr="00872CFE" w:rsidRDefault="00D51F83" w:rsidP="00872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77C27" w:rsidRDefault="00D77C27"/>
    <w:sectPr w:rsidR="00D77C27" w:rsidSect="00872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24"/>
    <w:rsid w:val="00111C24"/>
    <w:rsid w:val="00487BAF"/>
    <w:rsid w:val="008257E7"/>
    <w:rsid w:val="00872CFE"/>
    <w:rsid w:val="008900E5"/>
    <w:rsid w:val="009D515E"/>
    <w:rsid w:val="00D51F83"/>
    <w:rsid w:val="00D60C0E"/>
    <w:rsid w:val="00D7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818F-E570-4B31-BBC6-18F2E2BE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магулова Елена Евгеньевна</dc:creator>
  <cp:keywords/>
  <dc:description/>
  <cp:lastModifiedBy>Юмагулова Елена Евгеньевна</cp:lastModifiedBy>
  <cp:revision>3</cp:revision>
  <dcterms:created xsi:type="dcterms:W3CDTF">2020-04-02T07:34:00Z</dcterms:created>
  <dcterms:modified xsi:type="dcterms:W3CDTF">2020-04-02T09:28:00Z</dcterms:modified>
</cp:coreProperties>
</file>